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初中一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读物(学科: 初中 学科: 教学参考资料) 课外读物-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56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读物(学科: 初中 学科: 教学参考资料) 课外读物-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